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5513C6" w:rsidRDefault="005513C6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513C6" w:rsidRDefault="005513C6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513C6" w:rsidRDefault="005513C6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513C6" w:rsidRDefault="005513C6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513C6" w:rsidRDefault="005513C6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513C6" w:rsidRDefault="005513C6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513C6" w:rsidRDefault="005513C6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513C6" w:rsidRDefault="005513C6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513C6" w:rsidRDefault="005513C6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СПУБЛИКА БЕЛАРУСЬ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┌─────────────────────────┐</w:t>
      </w:r>
    </w:p>
    <w:p w:rsidR="00DB75C8" w:rsidRPr="00857A7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857A78">
        <w:rPr>
          <w:rFonts w:ascii="Courier New" w:hAnsi="Courier New" w:cs="Courier New"/>
          <w:b/>
          <w:sz w:val="20"/>
          <w:szCs w:val="20"/>
        </w:rPr>
        <w:t xml:space="preserve">             ПАСПОРТ             </w:t>
      </w:r>
      <w:r w:rsidR="00E35455" w:rsidRPr="00857A78">
        <w:rPr>
          <w:rFonts w:ascii="Courier New" w:hAnsi="Courier New" w:cs="Courier New"/>
          <w:b/>
          <w:sz w:val="20"/>
          <w:szCs w:val="20"/>
        </w:rPr>
        <w:t xml:space="preserve">          </w:t>
      </w:r>
      <w:r w:rsidRPr="00857A78">
        <w:rPr>
          <w:rFonts w:ascii="Courier New" w:hAnsi="Courier New" w:cs="Courier New"/>
          <w:b/>
          <w:sz w:val="20"/>
          <w:szCs w:val="20"/>
        </w:rPr>
        <w:t xml:space="preserve"> </w:t>
      </w:r>
      <w:r w:rsidR="00E9671F" w:rsidRPr="00857A78">
        <w:rPr>
          <w:rFonts w:ascii="Courier New" w:hAnsi="Courier New" w:cs="Courier New"/>
          <w:b/>
          <w:sz w:val="24"/>
          <w:szCs w:val="24"/>
        </w:rPr>
        <w:t>7020</w:t>
      </w:r>
      <w:r w:rsidRPr="00857A78">
        <w:rPr>
          <w:rFonts w:ascii="Courier New" w:hAnsi="Courier New" w:cs="Courier New"/>
          <w:b/>
          <w:sz w:val="24"/>
          <w:szCs w:val="24"/>
        </w:rPr>
        <w:t xml:space="preserve">  </w:t>
      </w:r>
      <w:r w:rsidRPr="00857A78">
        <w:rPr>
          <w:rFonts w:ascii="Courier New" w:hAnsi="Courier New" w:cs="Courier New"/>
          <w:b/>
          <w:sz w:val="20"/>
          <w:szCs w:val="20"/>
        </w:rPr>
        <w:t>│</w:t>
      </w:r>
    </w:p>
    <w:p w:rsidR="00DB75C8" w:rsidRPr="00857A7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857A78">
        <w:rPr>
          <w:rFonts w:ascii="Courier New" w:hAnsi="Courier New" w:cs="Courier New"/>
          <w:b/>
          <w:sz w:val="20"/>
          <w:szCs w:val="20"/>
        </w:rPr>
        <w:t xml:space="preserve">       воинского захоронения      │                         │</w:t>
      </w:r>
    </w:p>
    <w:p w:rsidR="00DB75C8" w:rsidRPr="00857A7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857A78">
        <w:rPr>
          <w:rFonts w:ascii="Courier New" w:hAnsi="Courier New" w:cs="Courier New"/>
          <w:b/>
          <w:sz w:val="20"/>
          <w:szCs w:val="20"/>
        </w:rPr>
        <w:t xml:space="preserve">     (захоронения жертв войн)     │                         │</w:t>
      </w:r>
    </w:p>
    <w:p w:rsidR="00DB75C8" w:rsidRPr="00857A7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857A78">
        <w:rPr>
          <w:rFonts w:ascii="Courier New" w:hAnsi="Courier New" w:cs="Courier New"/>
          <w:b/>
          <w:sz w:val="20"/>
          <w:szCs w:val="20"/>
        </w:rPr>
        <w:t xml:space="preserve">                                  └─────────────────────────┘</w:t>
      </w:r>
    </w:p>
    <w:p w:rsidR="00DB75C8" w:rsidRPr="00857A7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857A78">
        <w:rPr>
          <w:rFonts w:ascii="Courier New" w:hAnsi="Courier New" w:cs="Courier New"/>
          <w:b/>
          <w:sz w:val="20"/>
          <w:szCs w:val="20"/>
        </w:rPr>
        <w:t xml:space="preserve">                                        (учетный номер)</w:t>
      </w:r>
    </w:p>
    <w:p w:rsidR="00DB75C8" w:rsidRPr="00857A7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7751EC" w:rsidRPr="00857A78" w:rsidRDefault="00DB75C8" w:rsidP="00E3545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857A78">
        <w:rPr>
          <w:rFonts w:ascii="Courier New" w:hAnsi="Courier New" w:cs="Courier New"/>
          <w:b/>
          <w:sz w:val="20"/>
          <w:szCs w:val="20"/>
        </w:rPr>
        <w:t xml:space="preserve">Место и дата захоронения </w:t>
      </w:r>
      <w:r w:rsidR="00191A29" w:rsidRPr="00857A78">
        <w:rPr>
          <w:rFonts w:ascii="Courier New" w:hAnsi="Courier New" w:cs="Courier New"/>
          <w:b/>
          <w:sz w:val="20"/>
          <w:szCs w:val="20"/>
        </w:rPr>
        <w:t xml:space="preserve"> </w:t>
      </w:r>
      <w:r w:rsidR="00987545" w:rsidRPr="00857A78">
        <w:rPr>
          <w:rFonts w:ascii="Courier New" w:hAnsi="Courier New" w:cs="Courier New"/>
          <w:b/>
          <w:sz w:val="20"/>
          <w:szCs w:val="20"/>
        </w:rPr>
        <w:t>Минская область</w:t>
      </w:r>
      <w:r w:rsidR="003F6746" w:rsidRPr="00857A78">
        <w:rPr>
          <w:rFonts w:ascii="Courier New" w:hAnsi="Courier New" w:cs="Courier New"/>
          <w:b/>
          <w:sz w:val="20"/>
          <w:szCs w:val="20"/>
        </w:rPr>
        <w:t xml:space="preserve">, Минский </w:t>
      </w:r>
      <w:proofErr w:type="spellStart"/>
      <w:r w:rsidR="003F6746" w:rsidRPr="00857A78">
        <w:rPr>
          <w:rFonts w:ascii="Courier New" w:hAnsi="Courier New" w:cs="Courier New"/>
          <w:b/>
          <w:sz w:val="20"/>
          <w:szCs w:val="20"/>
        </w:rPr>
        <w:t>райн</w:t>
      </w:r>
      <w:proofErr w:type="spellEnd"/>
      <w:r w:rsidR="00191A29" w:rsidRPr="00857A78">
        <w:rPr>
          <w:rFonts w:ascii="Courier New" w:hAnsi="Courier New" w:cs="Courier New"/>
          <w:b/>
          <w:sz w:val="20"/>
          <w:szCs w:val="20"/>
        </w:rPr>
        <w:t xml:space="preserve">, </w:t>
      </w:r>
      <w:proofErr w:type="spellStart"/>
      <w:r w:rsidR="00E9671F" w:rsidRPr="00857A78">
        <w:rPr>
          <w:rFonts w:ascii="Courier New" w:hAnsi="Courier New" w:cs="Courier New"/>
          <w:b/>
          <w:sz w:val="20"/>
          <w:szCs w:val="20"/>
        </w:rPr>
        <w:t>Шершунский</w:t>
      </w:r>
      <w:proofErr w:type="spellEnd"/>
      <w:r w:rsidR="00440E91" w:rsidRPr="00857A78">
        <w:rPr>
          <w:rFonts w:ascii="Courier New" w:hAnsi="Courier New" w:cs="Courier New"/>
          <w:b/>
          <w:sz w:val="20"/>
          <w:szCs w:val="20"/>
        </w:rPr>
        <w:t xml:space="preserve"> </w:t>
      </w:r>
      <w:r w:rsidR="00E35455" w:rsidRPr="00857A78">
        <w:rPr>
          <w:rFonts w:ascii="Courier New" w:hAnsi="Courier New" w:cs="Courier New"/>
          <w:b/>
          <w:sz w:val="20"/>
          <w:szCs w:val="20"/>
        </w:rPr>
        <w:t xml:space="preserve">сельсовет, </w:t>
      </w:r>
      <w:r w:rsidR="00CD1D9C" w:rsidRPr="00857A78">
        <w:rPr>
          <w:rFonts w:ascii="Courier New" w:hAnsi="Courier New" w:cs="Courier New"/>
          <w:b/>
          <w:sz w:val="20"/>
          <w:szCs w:val="20"/>
        </w:rPr>
        <w:t xml:space="preserve">д. </w:t>
      </w:r>
      <w:r w:rsidR="00A61128" w:rsidRPr="00857A78">
        <w:rPr>
          <w:rFonts w:ascii="Courier New" w:hAnsi="Courier New" w:cs="Courier New"/>
          <w:b/>
          <w:sz w:val="20"/>
          <w:szCs w:val="20"/>
        </w:rPr>
        <w:t>Новый Двор</w:t>
      </w:r>
    </w:p>
    <w:p w:rsidR="00DB75C8" w:rsidRPr="00857A78" w:rsidRDefault="00A94C5F" w:rsidP="00D527E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b/>
          <w:sz w:val="20"/>
          <w:szCs w:val="20"/>
        </w:rPr>
      </w:pPr>
      <w:r w:rsidRPr="00857A78">
        <w:rPr>
          <w:rFonts w:ascii="Courier New" w:hAnsi="Courier New" w:cs="Courier New"/>
          <w:b/>
          <w:sz w:val="20"/>
          <w:szCs w:val="20"/>
        </w:rPr>
        <w:t xml:space="preserve">  </w:t>
      </w:r>
      <w:r w:rsidR="00DB75C8" w:rsidRPr="00857A78">
        <w:rPr>
          <w:rFonts w:ascii="Courier New" w:hAnsi="Courier New" w:cs="Courier New"/>
          <w:b/>
          <w:sz w:val="20"/>
          <w:szCs w:val="20"/>
        </w:rPr>
        <w:t>(область, район, город,</w:t>
      </w:r>
      <w:r w:rsidR="00191A29" w:rsidRPr="00857A78">
        <w:rPr>
          <w:rFonts w:ascii="Courier New" w:hAnsi="Courier New" w:cs="Courier New"/>
          <w:b/>
          <w:sz w:val="20"/>
          <w:szCs w:val="20"/>
        </w:rPr>
        <w:t xml:space="preserve"> </w:t>
      </w:r>
      <w:r w:rsidR="00DB75C8" w:rsidRPr="00857A78">
        <w:rPr>
          <w:rFonts w:ascii="Courier New" w:hAnsi="Courier New" w:cs="Courier New"/>
          <w:b/>
          <w:sz w:val="20"/>
          <w:szCs w:val="20"/>
        </w:rPr>
        <w:t>сельсовет, населенный пункт, число, месяц, год)</w:t>
      </w:r>
    </w:p>
    <w:p w:rsidR="00DB75C8" w:rsidRPr="00857A7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857A78">
        <w:rPr>
          <w:rFonts w:ascii="Courier New" w:hAnsi="Courier New" w:cs="Courier New"/>
          <w:b/>
          <w:sz w:val="20"/>
          <w:szCs w:val="20"/>
        </w:rPr>
        <w:t>2. Вид захоронения</w:t>
      </w:r>
      <w:r w:rsidR="00191A29" w:rsidRPr="00857A78">
        <w:rPr>
          <w:rFonts w:ascii="Courier New" w:hAnsi="Courier New" w:cs="Courier New"/>
          <w:b/>
          <w:sz w:val="20"/>
          <w:szCs w:val="20"/>
        </w:rPr>
        <w:t>:</w:t>
      </w:r>
      <w:r w:rsidRPr="00857A78">
        <w:rPr>
          <w:rFonts w:ascii="Courier New" w:hAnsi="Courier New" w:cs="Courier New"/>
          <w:b/>
          <w:sz w:val="20"/>
          <w:szCs w:val="20"/>
        </w:rPr>
        <w:t xml:space="preserve"> </w:t>
      </w:r>
      <w:r w:rsidR="00891E2A" w:rsidRPr="00857A78">
        <w:rPr>
          <w:rFonts w:ascii="Courier New" w:hAnsi="Courier New" w:cs="Courier New"/>
          <w:b/>
          <w:sz w:val="20"/>
          <w:szCs w:val="20"/>
        </w:rPr>
        <w:t>братское</w:t>
      </w:r>
      <w:r w:rsidR="0032020D" w:rsidRPr="00857A78">
        <w:rPr>
          <w:rFonts w:ascii="Courier New" w:hAnsi="Courier New" w:cs="Courier New"/>
          <w:b/>
          <w:sz w:val="20"/>
          <w:szCs w:val="20"/>
        </w:rPr>
        <w:t xml:space="preserve"> захоронение</w:t>
      </w:r>
    </w:p>
    <w:p w:rsidR="00DB75C8" w:rsidRPr="00857A78" w:rsidRDefault="00DB75C8" w:rsidP="00AB68BF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857A78">
        <w:rPr>
          <w:rFonts w:ascii="Courier New" w:hAnsi="Courier New" w:cs="Courier New"/>
          <w:b/>
          <w:sz w:val="20"/>
          <w:szCs w:val="20"/>
        </w:rPr>
        <w:t>3. Охранная зона (границы захоронения)</w:t>
      </w:r>
      <w:r w:rsidR="00AB68BF">
        <w:rPr>
          <w:rFonts w:ascii="Courier New" w:hAnsi="Courier New" w:cs="Courier New"/>
          <w:b/>
          <w:sz w:val="20"/>
          <w:szCs w:val="20"/>
        </w:rPr>
        <w:t>:</w:t>
      </w:r>
      <w:r w:rsidR="00AB68BF" w:rsidRPr="00AB68BF">
        <w:rPr>
          <w:rFonts w:eastAsiaTheme="minorEastAsia" w:hAnsi="Times New Roman"/>
          <w:color w:val="000000" w:themeColor="dark1"/>
          <w:kern w:val="24"/>
          <w:sz w:val="32"/>
          <w:szCs w:val="32"/>
          <w:lang w:eastAsia="ru-RU"/>
        </w:rPr>
        <w:t xml:space="preserve"> </w:t>
      </w:r>
      <w:r w:rsidR="00AB68BF" w:rsidRPr="00AB68BF">
        <w:rPr>
          <w:rFonts w:ascii="Courier New" w:hAnsi="Courier New" w:cs="Courier New"/>
          <w:b/>
          <w:sz w:val="20"/>
          <w:szCs w:val="20"/>
        </w:rPr>
        <w:t>3х 6 м</w:t>
      </w:r>
    </w:p>
    <w:p w:rsidR="000C6ECE" w:rsidRPr="00857A7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857A78">
        <w:rPr>
          <w:rFonts w:ascii="Courier New" w:hAnsi="Courier New" w:cs="Courier New"/>
          <w:b/>
          <w:sz w:val="20"/>
          <w:szCs w:val="20"/>
        </w:rPr>
        <w:t>4. Краткое описание захоронения и его состояние</w:t>
      </w:r>
      <w:r w:rsidR="00191A29" w:rsidRPr="00857A78">
        <w:rPr>
          <w:rFonts w:ascii="Courier New" w:hAnsi="Courier New" w:cs="Courier New"/>
          <w:b/>
          <w:sz w:val="20"/>
          <w:szCs w:val="20"/>
        </w:rPr>
        <w:t>:</w:t>
      </w:r>
      <w:r w:rsidRPr="00857A78">
        <w:rPr>
          <w:rFonts w:ascii="Courier New" w:hAnsi="Courier New" w:cs="Courier New"/>
          <w:b/>
          <w:sz w:val="20"/>
          <w:szCs w:val="20"/>
        </w:rPr>
        <w:t xml:space="preserve"> </w:t>
      </w:r>
      <w:r w:rsidR="00A61128" w:rsidRPr="00857A78">
        <w:rPr>
          <w:rFonts w:ascii="Courier New" w:hAnsi="Courier New" w:cs="Courier New"/>
          <w:b/>
          <w:sz w:val="20"/>
          <w:szCs w:val="20"/>
        </w:rPr>
        <w:t>гранитный обелиск</w:t>
      </w:r>
      <w:r w:rsidR="00E9671F" w:rsidRPr="00857A78">
        <w:rPr>
          <w:rFonts w:ascii="Courier New" w:hAnsi="Courier New" w:cs="Courier New"/>
          <w:b/>
          <w:sz w:val="20"/>
          <w:szCs w:val="20"/>
        </w:rPr>
        <w:t xml:space="preserve"> в</w:t>
      </w:r>
      <w:r w:rsidR="000629F4" w:rsidRPr="00857A78">
        <w:rPr>
          <w:rFonts w:ascii="Courier New" w:hAnsi="Courier New" w:cs="Courier New"/>
          <w:b/>
          <w:sz w:val="20"/>
          <w:szCs w:val="20"/>
        </w:rPr>
        <w:t>ы</w:t>
      </w:r>
      <w:r w:rsidR="00E9671F" w:rsidRPr="00857A78">
        <w:rPr>
          <w:rFonts w:ascii="Courier New" w:hAnsi="Courier New" w:cs="Courier New"/>
          <w:b/>
          <w:sz w:val="20"/>
          <w:szCs w:val="20"/>
        </w:rPr>
        <w:t>сотой 2м</w:t>
      </w:r>
      <w:proofErr w:type="gramStart"/>
      <w:r w:rsidR="00440E91" w:rsidRPr="00857A78">
        <w:rPr>
          <w:rFonts w:ascii="Courier New" w:hAnsi="Courier New" w:cs="Courier New"/>
          <w:b/>
          <w:sz w:val="20"/>
          <w:szCs w:val="20"/>
        </w:rPr>
        <w:t>.</w:t>
      </w:r>
      <w:r w:rsidR="00E9671F" w:rsidRPr="00857A78">
        <w:rPr>
          <w:rFonts w:ascii="Courier New" w:hAnsi="Courier New" w:cs="Courier New"/>
          <w:b/>
          <w:sz w:val="20"/>
          <w:szCs w:val="20"/>
        </w:rPr>
        <w:t>Г</w:t>
      </w:r>
      <w:proofErr w:type="gramEnd"/>
      <w:r w:rsidR="00E9671F" w:rsidRPr="00857A78">
        <w:rPr>
          <w:rFonts w:ascii="Courier New" w:hAnsi="Courier New" w:cs="Courier New"/>
          <w:b/>
          <w:sz w:val="20"/>
          <w:szCs w:val="20"/>
        </w:rPr>
        <w:t>оризонтальная стела 190</w:t>
      </w:r>
      <w:r w:rsidR="000C6ECE" w:rsidRPr="00857A78">
        <w:rPr>
          <w:rFonts w:ascii="Courier New" w:hAnsi="Courier New" w:cs="Courier New"/>
          <w:b/>
          <w:sz w:val="20"/>
          <w:szCs w:val="20"/>
        </w:rPr>
        <w:t>х</w:t>
      </w:r>
      <w:r w:rsidR="00E9671F" w:rsidRPr="00857A78">
        <w:rPr>
          <w:rFonts w:ascii="Courier New" w:hAnsi="Courier New" w:cs="Courier New"/>
          <w:b/>
          <w:sz w:val="20"/>
          <w:szCs w:val="20"/>
        </w:rPr>
        <w:t>80см.</w:t>
      </w:r>
    </w:p>
    <w:p w:rsidR="0032020D" w:rsidRPr="00857A78" w:rsidRDefault="001A3EB3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857A78">
        <w:rPr>
          <w:rFonts w:ascii="Courier New" w:hAnsi="Courier New" w:cs="Courier New"/>
          <w:b/>
          <w:sz w:val="20"/>
          <w:szCs w:val="20"/>
        </w:rPr>
        <w:t xml:space="preserve"> Состояние </w:t>
      </w:r>
      <w:r w:rsidR="00A61128" w:rsidRPr="00857A78">
        <w:rPr>
          <w:rFonts w:ascii="Courier New" w:hAnsi="Courier New" w:cs="Courier New"/>
          <w:b/>
          <w:sz w:val="20"/>
          <w:szCs w:val="20"/>
        </w:rPr>
        <w:t>хорошее</w:t>
      </w:r>
      <w:r w:rsidR="003F5544" w:rsidRPr="00857A78">
        <w:rPr>
          <w:rFonts w:ascii="Courier New" w:hAnsi="Courier New" w:cs="Courier New"/>
          <w:b/>
          <w:sz w:val="20"/>
          <w:szCs w:val="20"/>
        </w:rPr>
        <w:t>.</w:t>
      </w:r>
    </w:p>
    <w:p w:rsidR="00DB75C8" w:rsidRPr="00857A7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857A78">
        <w:rPr>
          <w:rFonts w:ascii="Courier New" w:hAnsi="Courier New" w:cs="Courier New"/>
          <w:b/>
          <w:sz w:val="20"/>
          <w:szCs w:val="20"/>
        </w:rPr>
        <w:t xml:space="preserve">5. Количество </w:t>
      </w:r>
      <w:proofErr w:type="gramStart"/>
      <w:r w:rsidRPr="00857A78">
        <w:rPr>
          <w:rFonts w:ascii="Courier New" w:hAnsi="Courier New" w:cs="Courier New"/>
          <w:b/>
          <w:sz w:val="20"/>
          <w:szCs w:val="20"/>
        </w:rPr>
        <w:t>захороненных</w:t>
      </w:r>
      <w:proofErr w:type="gramEnd"/>
      <w:r w:rsidRPr="00857A78">
        <w:rPr>
          <w:rFonts w:ascii="Courier New" w:hAnsi="Courier New" w:cs="Courier New"/>
          <w:b/>
          <w:sz w:val="20"/>
          <w:szCs w:val="20"/>
        </w:rPr>
        <w:t>: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275"/>
        <w:gridCol w:w="993"/>
        <w:gridCol w:w="850"/>
        <w:gridCol w:w="851"/>
        <w:gridCol w:w="992"/>
        <w:gridCol w:w="850"/>
        <w:gridCol w:w="1134"/>
        <w:gridCol w:w="1134"/>
        <w:gridCol w:w="1276"/>
        <w:gridCol w:w="2126"/>
      </w:tblGrid>
      <w:tr w:rsidR="00DB75C8" w:rsidTr="00BF565F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 том числе по категориям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</w:p>
        </w:tc>
      </w:tr>
      <w:tr w:rsidR="00DB75C8" w:rsidTr="00BF56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оеннослужащи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участников сопротив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оеннопленны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жертв войн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C8" w:rsidTr="00BF56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BF565F" w:rsidP="00BF5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извест-ных</w:t>
            </w:r>
            <w:proofErr w:type="spellEnd"/>
            <w:proofErr w:type="gramEnd"/>
            <w:r w:rsidR="00DB75C8"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C8" w:rsidTr="00BF565F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E9671F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E9671F" w:rsidP="00891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E9671F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7A50CF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E9671F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E9671F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13C6" w:rsidRDefault="005513C6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5C8" w:rsidRPr="00BB219E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19E">
        <w:rPr>
          <w:rFonts w:ascii="Times New Roman" w:hAnsi="Times New Roman" w:cs="Times New Roman"/>
          <w:sz w:val="24"/>
          <w:szCs w:val="24"/>
        </w:rPr>
        <w:t xml:space="preserve">6. Персональные сведения о </w:t>
      </w:r>
      <w:proofErr w:type="gramStart"/>
      <w:r w:rsidRPr="00BB219E">
        <w:rPr>
          <w:rFonts w:ascii="Times New Roman" w:hAnsi="Times New Roman" w:cs="Times New Roman"/>
          <w:sz w:val="24"/>
          <w:szCs w:val="24"/>
        </w:rPr>
        <w:t>захороненных</w:t>
      </w:r>
      <w:proofErr w:type="gramEnd"/>
      <w:r w:rsidRPr="00BB219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9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62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233"/>
      </w:tblGrid>
      <w:tr w:rsidR="000E3B29" w:rsidRPr="00736D37" w:rsidTr="00694C94">
        <w:trPr>
          <w:gridAfter w:val="14"/>
          <w:wAfter w:w="883" w:type="dxa"/>
          <w:trHeight w:val="11467"/>
        </w:trPr>
        <w:tc>
          <w:tcPr>
            <w:tcW w:w="1406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516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1555"/>
              <w:gridCol w:w="1564"/>
              <w:gridCol w:w="1417"/>
              <w:gridCol w:w="1560"/>
              <w:gridCol w:w="845"/>
              <w:gridCol w:w="1559"/>
              <w:gridCol w:w="1565"/>
              <w:gridCol w:w="1417"/>
              <w:gridCol w:w="1559"/>
              <w:gridCol w:w="1559"/>
            </w:tblGrid>
            <w:tr w:rsidR="000E3B29" w:rsidRPr="00736D37" w:rsidTr="000C6ECE">
              <w:trPr>
                <w:gridAfter w:val="1"/>
                <w:wAfter w:w="1559" w:type="dxa"/>
                <w:tblHeader/>
              </w:trPr>
              <w:tc>
                <w:tcPr>
                  <w:tcW w:w="56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E3B29" w:rsidRPr="000C6ECE" w:rsidRDefault="00DB75C8" w:rsidP="005513C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lastRenderedPageBreak/>
                    <w:t xml:space="preserve"> </w:t>
                  </w:r>
                </w:p>
              </w:tc>
              <w:tc>
                <w:tcPr>
                  <w:tcW w:w="155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E3B29" w:rsidRPr="000C6ECE" w:rsidRDefault="000E3B29" w:rsidP="00736D3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6ECE">
                    <w:rPr>
                      <w:rFonts w:ascii="Courier New" w:eastAsia="Times New Roman" w:hAnsi="Courier New" w:cs="Courier New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воинское звание </w:t>
                  </w:r>
                </w:p>
              </w:tc>
              <w:tc>
                <w:tcPr>
                  <w:tcW w:w="156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E3B29" w:rsidRPr="000C6ECE" w:rsidRDefault="000E3B29" w:rsidP="00736D3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6ECE">
                    <w:rPr>
                      <w:rFonts w:ascii="Courier New" w:eastAsia="Times New Roman" w:hAnsi="Courier New" w:cs="Courier New"/>
                      <w:bCs/>
                      <w:color w:val="000000"/>
                      <w:sz w:val="20"/>
                      <w:szCs w:val="20"/>
                      <w:lang w:eastAsia="ru-RU"/>
                    </w:rPr>
                    <w:t>фамилия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E3B29" w:rsidRPr="000C6ECE" w:rsidRDefault="000E3B29" w:rsidP="00736D3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6ECE">
                    <w:rPr>
                      <w:rFonts w:ascii="Courier New" w:eastAsia="Times New Roman" w:hAnsi="Courier New" w:cs="Courier New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собственное имя 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E3B29" w:rsidRPr="000C6ECE" w:rsidRDefault="000E3B29" w:rsidP="00736D3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6ECE">
                    <w:rPr>
                      <w:rFonts w:ascii="Courier New" w:eastAsia="Times New Roman" w:hAnsi="Courier New" w:cs="Courier New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отчество  (если таковое имеется) </w:t>
                  </w:r>
                </w:p>
              </w:tc>
              <w:tc>
                <w:tcPr>
                  <w:tcW w:w="84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E3B29" w:rsidRPr="000C6ECE" w:rsidRDefault="000E3B29" w:rsidP="00736D3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6ECE">
                    <w:rPr>
                      <w:rFonts w:ascii="Courier New" w:eastAsia="Times New Roman" w:hAnsi="Courier New" w:cs="Courier New"/>
                      <w:bCs/>
                      <w:color w:val="000000"/>
                      <w:sz w:val="20"/>
                      <w:szCs w:val="20"/>
                      <w:lang w:eastAsia="ru-RU"/>
                    </w:rPr>
                    <w:t>дата рождения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E3B29" w:rsidRPr="000C6ECE" w:rsidRDefault="000E3B29" w:rsidP="001E224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6ECE">
                    <w:rPr>
                      <w:rFonts w:ascii="Courier New" w:eastAsia="Times New Roman" w:hAnsi="Courier New" w:cs="Courier New"/>
                      <w:bCs/>
                      <w:color w:val="000000"/>
                      <w:sz w:val="20"/>
                      <w:szCs w:val="20"/>
                      <w:lang w:eastAsia="ru-RU"/>
                    </w:rPr>
                    <w:t>дата гибели или смерти</w:t>
                  </w:r>
                </w:p>
              </w:tc>
              <w:tc>
                <w:tcPr>
                  <w:tcW w:w="156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E3B29" w:rsidRPr="000C6ECE" w:rsidRDefault="000E3B29" w:rsidP="00736D3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6ECE">
                    <w:rPr>
                      <w:rFonts w:ascii="Courier New" w:eastAsia="Times New Roman" w:hAnsi="Courier New" w:cs="Courier New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есто </w:t>
                  </w:r>
                  <w:proofErr w:type="gramStart"/>
                  <w:r w:rsidRPr="000C6ECE">
                    <w:rPr>
                      <w:rFonts w:ascii="Courier New" w:eastAsia="Times New Roman" w:hAnsi="Courier New" w:cs="Courier New"/>
                      <w:bCs/>
                      <w:color w:val="000000"/>
                      <w:sz w:val="20"/>
                      <w:szCs w:val="20"/>
                      <w:lang w:eastAsia="ru-RU"/>
                    </w:rPr>
                    <w:t>первичного</w:t>
                  </w:r>
                  <w:proofErr w:type="gramEnd"/>
                  <w:r w:rsidRPr="000C6ECE">
                    <w:rPr>
                      <w:rFonts w:ascii="Courier New" w:eastAsia="Times New Roman" w:hAnsi="Courier New" w:cs="Courier New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E3B29" w:rsidRPr="000C6ECE" w:rsidRDefault="000E3B29" w:rsidP="0075344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6ECE">
                    <w:rPr>
                      <w:rFonts w:ascii="Courier New" w:eastAsia="Times New Roman" w:hAnsi="Courier New" w:cs="Courier New"/>
                      <w:bCs/>
                      <w:color w:val="000000"/>
                      <w:sz w:val="20"/>
                      <w:szCs w:val="20"/>
                      <w:lang w:eastAsia="ru-RU"/>
                    </w:rPr>
                    <w:t>захоронения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E3B29" w:rsidRPr="000C6ECE" w:rsidRDefault="000E3B29" w:rsidP="00736D3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6ECE">
                    <w:rPr>
                      <w:rFonts w:ascii="Courier New" w:eastAsia="Times New Roman" w:hAnsi="Courier New" w:cs="Courier New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есто службы 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E3B29" w:rsidRPr="000C6ECE" w:rsidRDefault="000E3B29" w:rsidP="00736D3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6ECE">
                    <w:rPr>
                      <w:rFonts w:ascii="Courier New" w:eastAsia="Times New Roman" w:hAnsi="Courier New" w:cs="Courier New"/>
                      <w:bCs/>
                      <w:color w:val="000000"/>
                      <w:sz w:val="20"/>
                      <w:szCs w:val="20"/>
                      <w:lang w:eastAsia="ru-RU"/>
                    </w:rPr>
                    <w:t>место рождения и  призыва</w:t>
                  </w:r>
                </w:p>
              </w:tc>
            </w:tr>
            <w:tr w:rsidR="000E3B29" w:rsidRPr="00736D37" w:rsidTr="000C6ECE">
              <w:trPr>
                <w:gridAfter w:val="1"/>
                <w:wAfter w:w="1559" w:type="dxa"/>
                <w:trHeight w:val="115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E3B29" w:rsidRPr="000C6ECE" w:rsidRDefault="000E3B29" w:rsidP="007751E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6ECE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  <w:t>1.</w:t>
                  </w:r>
                </w:p>
                <w:p w:rsidR="000E3B29" w:rsidRPr="000C6ECE" w:rsidRDefault="000E3B29" w:rsidP="007751E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0E3B29" w:rsidRPr="000C6ECE" w:rsidRDefault="000E3B29" w:rsidP="007751E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0E3B29" w:rsidRPr="000C6ECE" w:rsidRDefault="000E3B29" w:rsidP="007751E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E3B29" w:rsidRPr="000C6ECE" w:rsidRDefault="000E3B29" w:rsidP="00A151A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6ECE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  <w:t xml:space="preserve">Красноармеец 9 роты </w:t>
                  </w:r>
                </w:p>
                <w:p w:rsidR="000E3B29" w:rsidRPr="000C6ECE" w:rsidRDefault="000E3B29" w:rsidP="00A151A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0E3B29" w:rsidRPr="000C6ECE" w:rsidRDefault="000E3B29" w:rsidP="00A151A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E3B29" w:rsidRPr="000C6ECE" w:rsidRDefault="000E3B29" w:rsidP="00C62E4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6ECE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  <w:t>Акимов</w:t>
                  </w:r>
                </w:p>
                <w:p w:rsidR="000E3B29" w:rsidRPr="000C6ECE" w:rsidRDefault="000E3B29" w:rsidP="00C62E4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0E3B29" w:rsidRPr="000C6ECE" w:rsidRDefault="000E3B29" w:rsidP="00FB610D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0E3B29" w:rsidRPr="000C6ECE" w:rsidRDefault="000E3B29" w:rsidP="00FB610D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E3B29" w:rsidRPr="000C6ECE" w:rsidRDefault="000E3B29" w:rsidP="00DD18C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6ECE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  <w:t>Даниил</w:t>
                  </w:r>
                </w:p>
                <w:p w:rsidR="000E3B29" w:rsidRPr="000C6ECE" w:rsidRDefault="000E3B29" w:rsidP="00DD18C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0E3B29" w:rsidRPr="000C6ECE" w:rsidRDefault="000E3B29" w:rsidP="00DD18C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0E3B29" w:rsidRPr="000C6ECE" w:rsidRDefault="000E3B29" w:rsidP="00DD18C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E3B29" w:rsidRPr="000C6ECE" w:rsidRDefault="000E3B29" w:rsidP="00C62E4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0C6ECE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Федорович</w:t>
                  </w:r>
                </w:p>
                <w:p w:rsidR="000E3B29" w:rsidRPr="000C6ECE" w:rsidRDefault="000E3B29" w:rsidP="00C62E4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  <w:p w:rsidR="000E3B29" w:rsidRPr="000C6ECE" w:rsidRDefault="000E3B29" w:rsidP="00C62E4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  <w:p w:rsidR="000E3B29" w:rsidRPr="000C6ECE" w:rsidRDefault="000E3B29" w:rsidP="00C62E4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E3B29" w:rsidRPr="000C6ECE" w:rsidRDefault="000E3B29" w:rsidP="00F858A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  <w:p w:rsidR="000E3B29" w:rsidRPr="000C6ECE" w:rsidRDefault="000E3B29" w:rsidP="00F858A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  <w:p w:rsidR="000E3B29" w:rsidRPr="000C6ECE" w:rsidRDefault="000E3B29" w:rsidP="00F858A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  <w:p w:rsidR="000E3B29" w:rsidRPr="000C6ECE" w:rsidRDefault="000E3B29" w:rsidP="00F858A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E3B29" w:rsidRPr="000C6ECE" w:rsidRDefault="000E3B29" w:rsidP="00C803C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0C6ECE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18.07.1919г.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E3B29" w:rsidRPr="000C6ECE" w:rsidRDefault="000C6ECE" w:rsidP="00F858A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</w:t>
                  </w:r>
                  <w:proofErr w:type="gramStart"/>
                  <w:r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.Н</w:t>
                  </w:r>
                  <w:proofErr w:type="gramEnd"/>
                  <w:r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овый</w:t>
                  </w:r>
                  <w:proofErr w:type="spellEnd"/>
                  <w:r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 Двор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E3B29" w:rsidRPr="000C6ECE" w:rsidRDefault="000E3B29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E3B29" w:rsidRPr="000C6ECE" w:rsidRDefault="000E3B29" w:rsidP="00440E9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0C6ECE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Д. </w:t>
                  </w:r>
                  <w:proofErr w:type="spellStart"/>
                  <w:r w:rsidRPr="000C6ECE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Темшановка</w:t>
                  </w:r>
                  <w:proofErr w:type="spellEnd"/>
                  <w:r w:rsidRPr="000C6ECE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 Московского района</w:t>
                  </w:r>
                </w:p>
              </w:tc>
            </w:tr>
            <w:tr w:rsidR="000C6ECE" w:rsidRPr="00736D37" w:rsidTr="000C6ECE">
              <w:trPr>
                <w:gridAfter w:val="1"/>
                <w:wAfter w:w="1559" w:type="dxa"/>
                <w:trHeight w:val="1320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C6ECE" w:rsidRPr="000C6ECE" w:rsidRDefault="000C6ECE" w:rsidP="007751E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0C6ECE" w:rsidRPr="000C6ECE" w:rsidRDefault="000C6ECE" w:rsidP="007751E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6ECE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  <w:t>2.</w:t>
                  </w:r>
                </w:p>
                <w:p w:rsidR="000C6ECE" w:rsidRPr="000C6ECE" w:rsidRDefault="000C6ECE" w:rsidP="007751E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0C6ECE" w:rsidRPr="000C6ECE" w:rsidRDefault="000C6ECE" w:rsidP="007751E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0C6ECE" w:rsidRPr="000C6ECE" w:rsidRDefault="000C6ECE" w:rsidP="007751E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C6ECE" w:rsidRPr="000C6ECE" w:rsidRDefault="000C6ECE" w:rsidP="00A151A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6ECE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  <w:t>2 рота</w:t>
                  </w:r>
                </w:p>
                <w:p w:rsidR="000C6ECE" w:rsidRPr="000C6ECE" w:rsidRDefault="000C6ECE" w:rsidP="00A151A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0C6ECE" w:rsidRPr="000C6ECE" w:rsidRDefault="000C6ECE" w:rsidP="00A151A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0C6ECE" w:rsidRPr="000C6ECE" w:rsidRDefault="000C6ECE" w:rsidP="00A151A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0C6ECE" w:rsidRPr="000C6ECE" w:rsidRDefault="000C6ECE" w:rsidP="00A151A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C6ECE" w:rsidRPr="000C6ECE" w:rsidRDefault="000C6ECE" w:rsidP="00FB610D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6ECE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  <w:t xml:space="preserve">Васильев </w:t>
                  </w:r>
                </w:p>
                <w:p w:rsidR="000C6ECE" w:rsidRPr="000C6ECE" w:rsidRDefault="000C6ECE" w:rsidP="00FB610D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0C6ECE" w:rsidRPr="000C6ECE" w:rsidRDefault="000C6ECE" w:rsidP="00FB610D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0C6ECE" w:rsidRPr="000C6ECE" w:rsidRDefault="000C6ECE" w:rsidP="00FB610D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C6ECE" w:rsidRPr="000C6ECE" w:rsidRDefault="000C6ECE" w:rsidP="00DD18C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6ECE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  <w:t>Семен</w:t>
                  </w:r>
                </w:p>
                <w:p w:rsidR="000C6ECE" w:rsidRPr="000C6ECE" w:rsidRDefault="000C6ECE" w:rsidP="00DD18C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0C6ECE" w:rsidRPr="000C6ECE" w:rsidRDefault="000C6ECE" w:rsidP="00DD18C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0C6ECE" w:rsidRPr="000C6ECE" w:rsidRDefault="000C6ECE" w:rsidP="00DD18C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C6ECE" w:rsidRPr="000C6ECE" w:rsidRDefault="000C6ECE" w:rsidP="00C62E4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0C6ECE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Васильевич</w:t>
                  </w:r>
                </w:p>
                <w:p w:rsidR="000C6ECE" w:rsidRPr="000C6ECE" w:rsidRDefault="000C6ECE" w:rsidP="00C62E4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  <w:p w:rsidR="000C6ECE" w:rsidRPr="000C6ECE" w:rsidRDefault="000C6ECE" w:rsidP="00C62E4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  <w:p w:rsidR="000C6ECE" w:rsidRPr="000C6ECE" w:rsidRDefault="000C6ECE" w:rsidP="00C62E4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C6ECE" w:rsidRPr="000C6ECE" w:rsidRDefault="000C6ECE" w:rsidP="00F858A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C6ECE" w:rsidRPr="000C6ECE" w:rsidRDefault="000C6ECE" w:rsidP="00C803C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0C6ECE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18.07.1919г.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0C6ECE" w:rsidRDefault="000C6ECE">
                  <w:proofErr w:type="spellStart"/>
                  <w:r w:rsidRPr="00DC365F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</w:t>
                  </w:r>
                  <w:proofErr w:type="gramStart"/>
                  <w:r w:rsidRPr="00DC365F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.Н</w:t>
                  </w:r>
                  <w:proofErr w:type="gramEnd"/>
                  <w:r w:rsidRPr="00DC365F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овый</w:t>
                  </w:r>
                  <w:proofErr w:type="spellEnd"/>
                  <w:r w:rsidRPr="00DC365F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 Двор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C6ECE" w:rsidRPr="000C6ECE" w:rsidRDefault="000C6ECE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C6ECE" w:rsidRPr="000C6ECE" w:rsidRDefault="000C6ECE" w:rsidP="00440E9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0C6ECE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Д. Васьково </w:t>
                  </w:r>
                  <w:proofErr w:type="gramStart"/>
                  <w:r w:rsidRPr="000C6ECE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Псковской</w:t>
                  </w:r>
                  <w:proofErr w:type="gramEnd"/>
                  <w:r w:rsidRPr="000C6ECE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 обл.</w:t>
                  </w:r>
                </w:p>
                <w:p w:rsidR="000C6ECE" w:rsidRPr="000C6ECE" w:rsidRDefault="000C6ECE" w:rsidP="00440E9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C6ECE" w:rsidRPr="00736D37" w:rsidTr="000C6ECE">
              <w:trPr>
                <w:gridAfter w:val="1"/>
                <w:wAfter w:w="1559" w:type="dxa"/>
                <w:trHeight w:val="127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C6ECE" w:rsidRPr="000C6ECE" w:rsidRDefault="000C6ECE" w:rsidP="007751E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6ECE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  <w:t>3.</w:t>
                  </w:r>
                </w:p>
                <w:p w:rsidR="000C6ECE" w:rsidRPr="000C6ECE" w:rsidRDefault="000C6ECE" w:rsidP="007751E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0C6ECE" w:rsidRPr="000C6ECE" w:rsidRDefault="000C6ECE" w:rsidP="007751E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0C6ECE" w:rsidRPr="000C6ECE" w:rsidRDefault="000C6ECE" w:rsidP="007751E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0C6ECE" w:rsidRPr="000C6ECE" w:rsidRDefault="000C6ECE" w:rsidP="007751E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C6ECE" w:rsidRPr="000C6ECE" w:rsidRDefault="000C6ECE" w:rsidP="00A151A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6ECE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  <w:t>1 рота</w:t>
                  </w:r>
                </w:p>
                <w:p w:rsidR="000C6ECE" w:rsidRPr="000C6ECE" w:rsidRDefault="000C6ECE" w:rsidP="00A151A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0C6ECE" w:rsidRPr="000C6ECE" w:rsidRDefault="000C6ECE" w:rsidP="00A151A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0C6ECE" w:rsidRPr="000C6ECE" w:rsidRDefault="000C6ECE" w:rsidP="00A151A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0C6ECE" w:rsidRPr="000C6ECE" w:rsidRDefault="000C6ECE" w:rsidP="00A151A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C6ECE" w:rsidRPr="000C6ECE" w:rsidRDefault="000C6ECE" w:rsidP="00FB610D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6ECE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  <w:t>Вторушин</w:t>
                  </w:r>
                </w:p>
                <w:p w:rsidR="000C6ECE" w:rsidRPr="000C6ECE" w:rsidRDefault="000C6ECE" w:rsidP="00FB610D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0C6ECE" w:rsidRPr="000C6ECE" w:rsidRDefault="000C6ECE" w:rsidP="00FB610D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0C6ECE" w:rsidRPr="000C6ECE" w:rsidRDefault="000C6ECE" w:rsidP="00FB610D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0C6ECE" w:rsidRPr="000C6ECE" w:rsidRDefault="000C6ECE" w:rsidP="00FB610D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C6ECE" w:rsidRPr="000C6ECE" w:rsidRDefault="000C6ECE" w:rsidP="00DD18C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6ECE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  <w:t>Кирилл</w:t>
                  </w:r>
                </w:p>
                <w:p w:rsidR="000C6ECE" w:rsidRPr="000C6ECE" w:rsidRDefault="000C6ECE" w:rsidP="00DD18C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0C6ECE" w:rsidRPr="000C6ECE" w:rsidRDefault="000C6ECE" w:rsidP="00DD18C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0C6ECE" w:rsidRPr="000C6ECE" w:rsidRDefault="000C6ECE" w:rsidP="00DD18C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0C6ECE" w:rsidRPr="000C6ECE" w:rsidRDefault="000C6ECE" w:rsidP="00DD18C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C6ECE" w:rsidRPr="000C6ECE" w:rsidRDefault="000C6ECE" w:rsidP="00C62E4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C6ECE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Ефстафьевич</w:t>
                  </w:r>
                  <w:proofErr w:type="spellEnd"/>
                </w:p>
                <w:p w:rsidR="000C6ECE" w:rsidRPr="000C6ECE" w:rsidRDefault="000C6ECE" w:rsidP="00C62E4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  <w:p w:rsidR="000C6ECE" w:rsidRPr="000C6ECE" w:rsidRDefault="000C6ECE" w:rsidP="00C62E4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  <w:p w:rsidR="000C6ECE" w:rsidRPr="000C6ECE" w:rsidRDefault="000C6ECE" w:rsidP="00C62E4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  <w:p w:rsidR="000C6ECE" w:rsidRPr="000C6ECE" w:rsidRDefault="000C6ECE" w:rsidP="00C62E4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C6ECE" w:rsidRPr="000C6ECE" w:rsidRDefault="000C6ECE" w:rsidP="00F858A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C6ECE" w:rsidRPr="000C6ECE" w:rsidRDefault="000C6ECE" w:rsidP="00C803C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0C6ECE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17.07.1919г.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0C6ECE" w:rsidRDefault="000C6ECE">
                  <w:proofErr w:type="spellStart"/>
                  <w:r w:rsidRPr="00DC365F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</w:t>
                  </w:r>
                  <w:proofErr w:type="gramStart"/>
                  <w:r w:rsidRPr="00DC365F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.Н</w:t>
                  </w:r>
                  <w:proofErr w:type="gramEnd"/>
                  <w:r w:rsidRPr="00DC365F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овый</w:t>
                  </w:r>
                  <w:proofErr w:type="spellEnd"/>
                  <w:r w:rsidRPr="00DC365F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 Двор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C6ECE" w:rsidRPr="000C6ECE" w:rsidRDefault="000C6ECE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C6ECE" w:rsidRPr="000C6ECE" w:rsidRDefault="000C6ECE" w:rsidP="00440E9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0C6ECE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Д. </w:t>
                  </w:r>
                  <w:proofErr w:type="spellStart"/>
                  <w:r w:rsidRPr="000C6ECE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Шалимовское</w:t>
                  </w:r>
                  <w:proofErr w:type="spellEnd"/>
                  <w:r w:rsidRPr="000C6ECE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 Тобольского р-на</w:t>
                  </w:r>
                </w:p>
                <w:p w:rsidR="000C6ECE" w:rsidRPr="000C6ECE" w:rsidRDefault="000C6ECE" w:rsidP="00440E9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C6ECE" w:rsidRPr="00736D37" w:rsidTr="000C6ECE">
              <w:trPr>
                <w:gridAfter w:val="1"/>
                <w:wAfter w:w="1559" w:type="dxa"/>
                <w:trHeight w:val="900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C6ECE" w:rsidRPr="000C6ECE" w:rsidRDefault="000C6ECE" w:rsidP="007751E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6ECE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  <w:t>4.</w:t>
                  </w:r>
                </w:p>
                <w:p w:rsidR="000C6ECE" w:rsidRPr="000C6ECE" w:rsidRDefault="000C6ECE" w:rsidP="007751E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0C6ECE" w:rsidRPr="000C6ECE" w:rsidRDefault="000C6ECE" w:rsidP="007751E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0C6ECE" w:rsidRPr="000C6ECE" w:rsidRDefault="000C6ECE" w:rsidP="007751E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C6ECE" w:rsidRPr="000C6ECE" w:rsidRDefault="000C6ECE" w:rsidP="00A151A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6ECE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  <w:t>Командир 1 батальона</w:t>
                  </w:r>
                </w:p>
                <w:p w:rsidR="000C6ECE" w:rsidRPr="000C6ECE" w:rsidRDefault="000C6ECE" w:rsidP="00A151A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0C6ECE" w:rsidRPr="000C6ECE" w:rsidRDefault="000C6ECE" w:rsidP="00A151A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C6ECE" w:rsidRPr="000C6ECE" w:rsidRDefault="000C6ECE" w:rsidP="00FB610D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C6ECE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  <w:t>Желнин</w:t>
                  </w:r>
                  <w:proofErr w:type="spellEnd"/>
                  <w:r w:rsidRPr="000C6ECE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C6ECE" w:rsidRPr="000C6ECE" w:rsidRDefault="000C6ECE" w:rsidP="00FB610D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0C6ECE" w:rsidRPr="000C6ECE" w:rsidRDefault="000C6ECE" w:rsidP="00FB610D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0C6ECE" w:rsidRPr="000C6ECE" w:rsidRDefault="000C6ECE" w:rsidP="00FB610D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C6ECE" w:rsidRPr="000C6ECE" w:rsidRDefault="000C6ECE" w:rsidP="00DD18C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6ECE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  <w:t>Алексей</w:t>
                  </w:r>
                </w:p>
                <w:p w:rsidR="000C6ECE" w:rsidRPr="000C6ECE" w:rsidRDefault="000C6ECE" w:rsidP="00DD18C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0C6ECE" w:rsidRPr="000C6ECE" w:rsidRDefault="000C6ECE" w:rsidP="00DD18C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0C6ECE" w:rsidRPr="000C6ECE" w:rsidRDefault="000C6ECE" w:rsidP="00DD18C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C6ECE" w:rsidRPr="000C6ECE" w:rsidRDefault="000C6ECE" w:rsidP="00C62E4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0C6ECE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Григорьевич</w:t>
                  </w:r>
                </w:p>
                <w:p w:rsidR="000C6ECE" w:rsidRPr="000C6ECE" w:rsidRDefault="000C6ECE" w:rsidP="00C62E4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  <w:p w:rsidR="000C6ECE" w:rsidRPr="000C6ECE" w:rsidRDefault="000C6ECE" w:rsidP="00C62E4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  <w:p w:rsidR="000C6ECE" w:rsidRPr="000C6ECE" w:rsidRDefault="000C6ECE" w:rsidP="00C62E4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C6ECE" w:rsidRPr="000C6ECE" w:rsidRDefault="000C6ECE" w:rsidP="00F858A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0C6ECE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1893г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0C6ECE" w:rsidRPr="000C6ECE" w:rsidRDefault="000C6ECE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C6ECE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17.07.1919г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0C6ECE" w:rsidRDefault="000C6ECE">
                  <w:proofErr w:type="spellStart"/>
                  <w:r w:rsidRPr="00DC365F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</w:t>
                  </w:r>
                  <w:proofErr w:type="gramStart"/>
                  <w:r w:rsidRPr="00DC365F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.Н</w:t>
                  </w:r>
                  <w:proofErr w:type="gramEnd"/>
                  <w:r w:rsidRPr="00DC365F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овый</w:t>
                  </w:r>
                  <w:proofErr w:type="spellEnd"/>
                  <w:r w:rsidRPr="00DC365F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 Двор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C6ECE" w:rsidRPr="000C6ECE" w:rsidRDefault="000C6ECE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C6ECE" w:rsidRPr="000C6ECE" w:rsidRDefault="000C6ECE" w:rsidP="00440E9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0C6ECE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Г. Старая Руса</w:t>
                  </w:r>
                </w:p>
                <w:p w:rsidR="000C6ECE" w:rsidRPr="000C6ECE" w:rsidRDefault="000C6ECE" w:rsidP="00440E9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  <w:p w:rsidR="000C6ECE" w:rsidRPr="000C6ECE" w:rsidRDefault="000C6ECE" w:rsidP="00440E9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  <w:p w:rsidR="000C6ECE" w:rsidRPr="000C6ECE" w:rsidRDefault="000C6ECE" w:rsidP="00440E9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C6ECE" w:rsidRPr="00736D37" w:rsidTr="000C6ECE">
              <w:trPr>
                <w:gridAfter w:val="1"/>
                <w:wAfter w:w="1559" w:type="dxa"/>
                <w:trHeight w:val="94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C6ECE" w:rsidRPr="000C6ECE" w:rsidRDefault="000C6ECE" w:rsidP="007751E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6ECE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  <w:t>5.</w:t>
                  </w:r>
                </w:p>
                <w:p w:rsidR="000C6ECE" w:rsidRPr="000C6ECE" w:rsidRDefault="000C6ECE" w:rsidP="007751E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0C6ECE" w:rsidRPr="000C6ECE" w:rsidRDefault="000C6ECE" w:rsidP="007751E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0C6ECE" w:rsidRPr="000C6ECE" w:rsidRDefault="000C6ECE" w:rsidP="007751E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C6ECE" w:rsidRPr="000C6ECE" w:rsidRDefault="000C6ECE" w:rsidP="00A151A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6ECE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  <w:t>5 рота</w:t>
                  </w:r>
                </w:p>
                <w:p w:rsidR="000C6ECE" w:rsidRPr="000C6ECE" w:rsidRDefault="000C6ECE" w:rsidP="00A151A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0C6ECE" w:rsidRPr="000C6ECE" w:rsidRDefault="000C6ECE" w:rsidP="00A151A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0C6ECE" w:rsidRPr="000C6ECE" w:rsidRDefault="000C6ECE" w:rsidP="00A151A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C6ECE" w:rsidRPr="000C6ECE" w:rsidRDefault="000C6ECE" w:rsidP="00FB610D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6ECE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  <w:t>Петров</w:t>
                  </w:r>
                </w:p>
                <w:p w:rsidR="000C6ECE" w:rsidRPr="000C6ECE" w:rsidRDefault="000C6ECE" w:rsidP="00FB610D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0C6ECE" w:rsidRPr="000C6ECE" w:rsidRDefault="000C6ECE" w:rsidP="00FB610D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0C6ECE" w:rsidRPr="000C6ECE" w:rsidRDefault="000C6ECE" w:rsidP="00FB610D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C6ECE" w:rsidRPr="000C6ECE" w:rsidRDefault="000C6ECE" w:rsidP="00DD18C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6ECE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  <w:t>Павел</w:t>
                  </w:r>
                </w:p>
                <w:p w:rsidR="000C6ECE" w:rsidRPr="000C6ECE" w:rsidRDefault="000C6ECE" w:rsidP="00DD18C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0C6ECE" w:rsidRPr="000C6ECE" w:rsidRDefault="000C6ECE" w:rsidP="00DD18C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0C6ECE" w:rsidRPr="000C6ECE" w:rsidRDefault="000C6ECE" w:rsidP="00DD18C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C6ECE" w:rsidRPr="000C6ECE" w:rsidRDefault="000C6ECE" w:rsidP="00C62E4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C6ECE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Фелосеевич</w:t>
                  </w:r>
                  <w:proofErr w:type="spellEnd"/>
                </w:p>
                <w:p w:rsidR="000C6ECE" w:rsidRPr="000C6ECE" w:rsidRDefault="000C6ECE" w:rsidP="00C62E4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  <w:p w:rsidR="000C6ECE" w:rsidRPr="000C6ECE" w:rsidRDefault="000C6ECE" w:rsidP="00C62E4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  <w:p w:rsidR="000C6ECE" w:rsidRPr="000C6ECE" w:rsidRDefault="000C6ECE" w:rsidP="00C62E4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C6ECE" w:rsidRPr="000C6ECE" w:rsidRDefault="000C6ECE" w:rsidP="00F858A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0C6ECE" w:rsidRPr="000C6ECE" w:rsidRDefault="000C6ECE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C6ECE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17.07.1919г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0C6ECE" w:rsidRDefault="000C6ECE">
                  <w:proofErr w:type="spellStart"/>
                  <w:r w:rsidRPr="00DC365F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</w:t>
                  </w:r>
                  <w:proofErr w:type="gramStart"/>
                  <w:r w:rsidRPr="00DC365F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.Н</w:t>
                  </w:r>
                  <w:proofErr w:type="gramEnd"/>
                  <w:r w:rsidRPr="00DC365F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овый</w:t>
                  </w:r>
                  <w:proofErr w:type="spellEnd"/>
                  <w:r w:rsidRPr="00DC365F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 Двор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C6ECE" w:rsidRPr="000C6ECE" w:rsidRDefault="000C6ECE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C6ECE" w:rsidRPr="000C6ECE" w:rsidRDefault="000C6ECE" w:rsidP="00440E9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0C6ECE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Д. </w:t>
                  </w:r>
                  <w:proofErr w:type="gramStart"/>
                  <w:r w:rsidRPr="000C6ECE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Костино</w:t>
                  </w:r>
                  <w:proofErr w:type="gramEnd"/>
                  <w:r w:rsidRPr="000C6ECE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0C6ECE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Белозёрского</w:t>
                  </w:r>
                  <w:proofErr w:type="spellEnd"/>
                  <w:r w:rsidRPr="000C6ECE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 района</w:t>
                  </w:r>
                </w:p>
                <w:p w:rsidR="000C6ECE" w:rsidRPr="000C6ECE" w:rsidRDefault="000C6ECE" w:rsidP="00440E9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C6ECE" w:rsidRPr="00736D37" w:rsidTr="000C6ECE">
              <w:trPr>
                <w:gridAfter w:val="1"/>
                <w:wAfter w:w="1559" w:type="dxa"/>
                <w:trHeight w:val="959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C6ECE" w:rsidRPr="000C6ECE" w:rsidRDefault="000C6ECE" w:rsidP="007751E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6ECE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  <w:t>6.</w:t>
                  </w:r>
                </w:p>
                <w:p w:rsidR="000C6ECE" w:rsidRPr="000C6ECE" w:rsidRDefault="000C6ECE" w:rsidP="007751E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0C6ECE" w:rsidRPr="000C6ECE" w:rsidRDefault="000C6ECE" w:rsidP="007751E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0C6ECE" w:rsidRPr="000C6ECE" w:rsidRDefault="000C6ECE" w:rsidP="007751E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0C6ECE" w:rsidRPr="000C6ECE" w:rsidRDefault="000C6ECE" w:rsidP="007751E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6ECE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  <w:t>7.</w:t>
                  </w:r>
                </w:p>
                <w:p w:rsidR="000C6ECE" w:rsidRPr="000C6ECE" w:rsidRDefault="000C6ECE" w:rsidP="007751E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C6ECE" w:rsidRPr="000C6ECE" w:rsidRDefault="000C6ECE" w:rsidP="00A151A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6ECE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  <w:t>1 рота</w:t>
                  </w:r>
                </w:p>
                <w:p w:rsidR="000C6ECE" w:rsidRPr="000C6ECE" w:rsidRDefault="000C6ECE" w:rsidP="00A151A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0C6ECE" w:rsidRPr="000C6ECE" w:rsidRDefault="000C6ECE" w:rsidP="00A151A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0C6ECE" w:rsidRPr="000C6ECE" w:rsidRDefault="000C6ECE" w:rsidP="00A151A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0C6ECE" w:rsidRPr="000C6ECE" w:rsidRDefault="000C6ECE" w:rsidP="00A151A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6ECE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  <w:t>1 рота</w:t>
                  </w:r>
                </w:p>
                <w:p w:rsidR="000C6ECE" w:rsidRPr="000C6ECE" w:rsidRDefault="000C6ECE" w:rsidP="00A151A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0C6ECE" w:rsidRPr="000C6ECE" w:rsidRDefault="000C6ECE" w:rsidP="00A151A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C6ECE" w:rsidRPr="000C6ECE" w:rsidRDefault="000C6ECE" w:rsidP="00FB610D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C6ECE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  <w:t>Шалагин</w:t>
                  </w:r>
                  <w:proofErr w:type="spellEnd"/>
                </w:p>
                <w:p w:rsidR="000C6ECE" w:rsidRPr="000C6ECE" w:rsidRDefault="000C6ECE" w:rsidP="00FB610D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0C6ECE" w:rsidRPr="000C6ECE" w:rsidRDefault="000C6ECE" w:rsidP="00FB610D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0C6ECE" w:rsidRPr="000C6ECE" w:rsidRDefault="000C6ECE" w:rsidP="00FB610D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0C6ECE" w:rsidRPr="000C6ECE" w:rsidRDefault="000C6ECE" w:rsidP="00FB610D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C6ECE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  <w:t>Шулаков</w:t>
                  </w:r>
                  <w:proofErr w:type="spellEnd"/>
                </w:p>
                <w:p w:rsidR="000C6ECE" w:rsidRPr="000C6ECE" w:rsidRDefault="000C6ECE" w:rsidP="00FB610D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0C6ECE" w:rsidRPr="000C6ECE" w:rsidRDefault="000C6ECE" w:rsidP="00FB610D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C6ECE" w:rsidRPr="000C6ECE" w:rsidRDefault="000C6ECE" w:rsidP="00DD18C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6ECE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  <w:t>Константин</w:t>
                  </w:r>
                </w:p>
                <w:p w:rsidR="000C6ECE" w:rsidRPr="000C6ECE" w:rsidRDefault="000C6ECE" w:rsidP="00DD18C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0C6ECE" w:rsidRPr="000C6ECE" w:rsidRDefault="000C6ECE" w:rsidP="00DD18C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0C6ECE" w:rsidRPr="000C6ECE" w:rsidRDefault="000C6ECE" w:rsidP="00DD18C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0C6ECE" w:rsidRPr="000C6ECE" w:rsidRDefault="000C6ECE" w:rsidP="00DD18C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6ECE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  <w:t>Митрофан</w:t>
                  </w:r>
                </w:p>
                <w:p w:rsidR="000C6ECE" w:rsidRPr="000C6ECE" w:rsidRDefault="000C6ECE" w:rsidP="00DD18C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0C6ECE" w:rsidRPr="000C6ECE" w:rsidRDefault="000C6ECE" w:rsidP="00DD18CA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C6ECE" w:rsidRPr="000C6ECE" w:rsidRDefault="000C6ECE" w:rsidP="00C62E4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0C6ECE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Иванович</w:t>
                  </w:r>
                </w:p>
                <w:p w:rsidR="000C6ECE" w:rsidRPr="000C6ECE" w:rsidRDefault="000C6ECE" w:rsidP="00C62E4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  <w:p w:rsidR="000C6ECE" w:rsidRPr="000C6ECE" w:rsidRDefault="000C6ECE" w:rsidP="00C62E4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  <w:p w:rsidR="000C6ECE" w:rsidRPr="000C6ECE" w:rsidRDefault="000C6ECE" w:rsidP="00C62E4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  <w:p w:rsidR="000C6ECE" w:rsidRPr="000C6ECE" w:rsidRDefault="000C6ECE" w:rsidP="00C62E4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0C6ECE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Андреевич</w:t>
                  </w:r>
                </w:p>
                <w:p w:rsidR="000C6ECE" w:rsidRPr="000C6ECE" w:rsidRDefault="000C6ECE" w:rsidP="00C62E4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C6ECE" w:rsidRPr="000C6ECE" w:rsidRDefault="000C6ECE" w:rsidP="00F858AA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0C6ECE" w:rsidRPr="000C6ECE" w:rsidRDefault="000C6ECE">
                  <w:pPr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0C6ECE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17.07.1919г.</w:t>
                  </w:r>
                </w:p>
                <w:p w:rsidR="000C6ECE" w:rsidRPr="000C6ECE" w:rsidRDefault="000C6ECE">
                  <w:pPr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0C6ECE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17.07.1919г</w:t>
                  </w:r>
                </w:p>
                <w:p w:rsidR="000C6ECE" w:rsidRPr="000C6ECE" w:rsidRDefault="000C6ECE">
                  <w:pPr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  <w:p w:rsidR="000C6ECE" w:rsidRPr="000C6ECE" w:rsidRDefault="000C6ECE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0C6ECE" w:rsidRDefault="000C6ECE">
                  <w:proofErr w:type="spellStart"/>
                  <w:r w:rsidRPr="00DC365F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</w:t>
                  </w:r>
                  <w:proofErr w:type="gramStart"/>
                  <w:r w:rsidRPr="00DC365F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.Н</w:t>
                  </w:r>
                  <w:proofErr w:type="gramEnd"/>
                  <w:r w:rsidRPr="00DC365F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овый</w:t>
                  </w:r>
                  <w:proofErr w:type="spellEnd"/>
                  <w:r w:rsidRPr="00DC365F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 Двор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C6ECE" w:rsidRPr="000C6ECE" w:rsidRDefault="000C6ECE" w:rsidP="00404D0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C6ECE" w:rsidRPr="000C6ECE" w:rsidRDefault="000C6ECE" w:rsidP="00440E9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0C6ECE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 Енакиево под Череповцом</w:t>
                  </w:r>
                </w:p>
                <w:p w:rsidR="000C6ECE" w:rsidRPr="000C6ECE" w:rsidRDefault="000C6ECE" w:rsidP="000E3B29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0C6ECE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Д. </w:t>
                  </w:r>
                  <w:proofErr w:type="spellStart"/>
                  <w:r w:rsidRPr="000C6ECE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Шулаки</w:t>
                  </w:r>
                  <w:proofErr w:type="spellEnd"/>
                  <w:r w:rsidRPr="000C6ECE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 Вятского района</w:t>
                  </w:r>
                </w:p>
              </w:tc>
            </w:tr>
            <w:tr w:rsidR="000E3B29" w:rsidRPr="00736D37" w:rsidTr="000C6ECE">
              <w:trPr>
                <w:trHeight w:val="127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E3B29" w:rsidRPr="000C6ECE" w:rsidRDefault="000E3B29" w:rsidP="007751EC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6ECE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  <w:t>8.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E3B29" w:rsidRPr="000C6ECE" w:rsidRDefault="000E3B29" w:rsidP="00EF56E8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6ECE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  <w:t>1 рота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E3B29" w:rsidRPr="000C6ECE" w:rsidRDefault="000E3B29" w:rsidP="00EF56E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6ECE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  <w:t>Щербак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E3B29" w:rsidRPr="000C6ECE" w:rsidRDefault="000E3B29" w:rsidP="00EF56E8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E3B29" w:rsidRPr="000C6ECE" w:rsidRDefault="000E3B29" w:rsidP="00EF56E8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6ECE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Кондратьевич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E3B29" w:rsidRPr="000C6ECE" w:rsidRDefault="000E3B29" w:rsidP="00EF56E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E3B29" w:rsidRPr="000C6ECE" w:rsidRDefault="000E3B29" w:rsidP="00EF56E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0C6ECE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18.07.1919г.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E3B29" w:rsidRPr="000C6ECE" w:rsidRDefault="000C6ECE" w:rsidP="00EF56E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.Новый</w:t>
                  </w:r>
                  <w:proofErr w:type="spellEnd"/>
                  <w:r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 Двор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E3B29" w:rsidRPr="000C6ECE" w:rsidRDefault="000E3B29" w:rsidP="00EF56E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E3B29" w:rsidRPr="000C6ECE" w:rsidRDefault="000E3B29" w:rsidP="009C371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0C6ECE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Д. </w:t>
                  </w:r>
                  <w:proofErr w:type="spellStart"/>
                  <w:r w:rsidRPr="000C6ECE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Демцыно</w:t>
                  </w:r>
                  <w:proofErr w:type="spellEnd"/>
                  <w:r w:rsidRPr="000C6ECE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 под Череповцом</w:t>
                  </w:r>
                </w:p>
              </w:tc>
              <w:tc>
                <w:tcPr>
                  <w:tcW w:w="1559" w:type="dxa"/>
                  <w:vAlign w:val="center"/>
                </w:tcPr>
                <w:p w:rsidR="000E3B29" w:rsidRDefault="000E3B29" w:rsidP="00EF56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E3B29" w:rsidRDefault="000E3B29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A78" w:rsidRPr="00736D37" w:rsidRDefault="00857A78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3B29" w:rsidRPr="00736D37" w:rsidRDefault="000E3B29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D37" w:rsidRPr="00736D37" w:rsidTr="00FB610D">
        <w:trPr>
          <w:trHeight w:val="300"/>
        </w:trPr>
        <w:tc>
          <w:tcPr>
            <w:tcW w:w="14062" w:type="dxa"/>
            <w:vMerge w:val="restart"/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D37" w:rsidRPr="00736D37" w:rsidTr="00FB610D">
        <w:trPr>
          <w:trHeight w:val="300"/>
        </w:trPr>
        <w:tc>
          <w:tcPr>
            <w:tcW w:w="14062" w:type="dxa"/>
            <w:vMerge/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75C8" w:rsidRDefault="00FB610D" w:rsidP="00857A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B75C8">
        <w:rPr>
          <w:rFonts w:ascii="Courier New" w:hAnsi="Courier New" w:cs="Courier New"/>
          <w:sz w:val="20"/>
          <w:szCs w:val="20"/>
        </w:rPr>
        <w:t>7. Кто осуществляет уход за захоронением</w:t>
      </w:r>
      <w:r w:rsidR="009773BF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="009773BF" w:rsidRPr="009773BF">
        <w:rPr>
          <w:rFonts w:ascii="Times New Roman" w:hAnsi="Times New Roman" w:cs="Times New Roman"/>
          <w:b/>
          <w:sz w:val="24"/>
          <w:szCs w:val="24"/>
        </w:rPr>
        <w:t>Шершунский</w:t>
      </w:r>
      <w:proofErr w:type="spellEnd"/>
      <w:r w:rsidR="009773BF" w:rsidRPr="009773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73BF" w:rsidRPr="009773BF">
        <w:rPr>
          <w:rFonts w:ascii="Times New Roman" w:hAnsi="Times New Roman" w:cs="Times New Roman"/>
          <w:b/>
          <w:sz w:val="24"/>
          <w:szCs w:val="24"/>
        </w:rPr>
        <w:t>сельисполком</w:t>
      </w:r>
      <w:proofErr w:type="spellEnd"/>
      <w:r w:rsidR="009773BF" w:rsidRPr="009773BF">
        <w:rPr>
          <w:rFonts w:ascii="Times New Roman" w:hAnsi="Times New Roman" w:cs="Times New Roman"/>
          <w:b/>
          <w:sz w:val="24"/>
          <w:szCs w:val="24"/>
        </w:rPr>
        <w:t>, ГУО «</w:t>
      </w:r>
      <w:proofErr w:type="spellStart"/>
      <w:r w:rsidR="009773BF" w:rsidRPr="009773BF">
        <w:rPr>
          <w:rFonts w:ascii="Times New Roman" w:hAnsi="Times New Roman" w:cs="Times New Roman"/>
          <w:b/>
          <w:sz w:val="24"/>
          <w:szCs w:val="24"/>
        </w:rPr>
        <w:t>Роговский</w:t>
      </w:r>
      <w:proofErr w:type="spellEnd"/>
      <w:r w:rsidR="009773BF" w:rsidRPr="009773BF">
        <w:rPr>
          <w:rFonts w:ascii="Times New Roman" w:hAnsi="Times New Roman" w:cs="Times New Roman"/>
          <w:b/>
          <w:sz w:val="24"/>
          <w:szCs w:val="24"/>
        </w:rPr>
        <w:t xml:space="preserve"> УПК детский </w:t>
      </w:r>
      <w:proofErr w:type="gramStart"/>
      <w:r w:rsidR="009773BF" w:rsidRPr="009773BF">
        <w:rPr>
          <w:rFonts w:ascii="Times New Roman" w:hAnsi="Times New Roman" w:cs="Times New Roman"/>
          <w:b/>
          <w:sz w:val="24"/>
          <w:szCs w:val="24"/>
        </w:rPr>
        <w:t>сад-средняя</w:t>
      </w:r>
      <w:proofErr w:type="gramEnd"/>
      <w:r w:rsidR="009773BF" w:rsidRPr="009773BF">
        <w:rPr>
          <w:rFonts w:ascii="Times New Roman" w:hAnsi="Times New Roman" w:cs="Times New Roman"/>
          <w:b/>
          <w:sz w:val="24"/>
          <w:szCs w:val="24"/>
        </w:rPr>
        <w:t xml:space="preserve"> школа»</w:t>
      </w:r>
      <w:r w:rsidR="00DB75C8">
        <w:rPr>
          <w:rFonts w:ascii="Courier New" w:hAnsi="Courier New" w:cs="Courier New"/>
          <w:sz w:val="20"/>
          <w:szCs w:val="20"/>
        </w:rPr>
        <w:t xml:space="preserve"> 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1"/>
        <w:gridCol w:w="1529"/>
        <w:gridCol w:w="4930"/>
      </w:tblGrid>
      <w:tr w:rsidR="00857A78" w:rsidTr="00644362">
        <w:tc>
          <w:tcPr>
            <w:tcW w:w="4761" w:type="dxa"/>
            <w:vMerge w:val="restart"/>
          </w:tcPr>
          <w:p w:rsidR="00857A78" w:rsidRDefault="00857A78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 Фотоснимок захоронения</w:t>
            </w:r>
          </w:p>
          <w:p w:rsidR="00857A78" w:rsidRDefault="00857A78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57A78" w:rsidRDefault="00857A78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57A78" w:rsidRDefault="00857A78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57A78" w:rsidRDefault="00857A78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57A78" w:rsidRDefault="00857A78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57A78" w:rsidRDefault="00857A78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57A78" w:rsidRDefault="00857A78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D8BD65" wp14:editId="39E6CFB7">
                  <wp:extent cx="3192992" cy="1796058"/>
                  <wp:effectExtent l="0" t="0" r="7620" b="0"/>
                  <wp:docPr id="2" name="Рисунок 1" descr="C:\Documents and Settings\user\Рабочий стол\памятники\братская могила, д. Новый Двор № 7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памятники\братская могила, д. Новый Двор № 7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0654" cy="1805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7A78" w:rsidRDefault="00857A78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857A78" w:rsidRDefault="00857A78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 w:val="restart"/>
          </w:tcPr>
          <w:p w:rsidR="00857A78" w:rsidRDefault="00857A78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 Карта расположения</w:t>
            </w:r>
          </w:p>
          <w:p w:rsidR="00857A78" w:rsidRDefault="00857A78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57A78" w:rsidRDefault="00857A78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7B3ED710" wp14:editId="34CD6884">
                  <wp:extent cx="4457700" cy="2137541"/>
                  <wp:effectExtent l="0" t="0" r="0" b="0"/>
                  <wp:docPr id="1" name="Рисунок 1" descr="C:\Users\user\Desktop\нов Двор  Г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нов Двор  Г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9325" cy="213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A78" w:rsidTr="00644362">
        <w:tc>
          <w:tcPr>
            <w:tcW w:w="4761" w:type="dxa"/>
            <w:vMerge/>
          </w:tcPr>
          <w:p w:rsidR="00857A78" w:rsidRDefault="00857A78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857A78" w:rsidRDefault="00857A78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/>
          </w:tcPr>
          <w:p w:rsidR="00857A78" w:rsidRDefault="00857A78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. Дополнительная информация ___________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975A5" w:rsidRDefault="00F975A5">
      <w:bookmarkStart w:id="0" w:name="_GoBack"/>
      <w:bookmarkEnd w:id="0"/>
    </w:p>
    <w:sectPr w:rsidR="00F975A5" w:rsidSect="00857A78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F1D0C"/>
    <w:multiLevelType w:val="hybridMultilevel"/>
    <w:tmpl w:val="7ABA9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930"/>
    <w:rsid w:val="00005430"/>
    <w:rsid w:val="000119E9"/>
    <w:rsid w:val="000165A4"/>
    <w:rsid w:val="0001764F"/>
    <w:rsid w:val="00022A7F"/>
    <w:rsid w:val="0003554A"/>
    <w:rsid w:val="0004131F"/>
    <w:rsid w:val="00042B6F"/>
    <w:rsid w:val="00045BEA"/>
    <w:rsid w:val="000511B9"/>
    <w:rsid w:val="00052134"/>
    <w:rsid w:val="000629F4"/>
    <w:rsid w:val="00063F43"/>
    <w:rsid w:val="00070064"/>
    <w:rsid w:val="00093253"/>
    <w:rsid w:val="000A10B9"/>
    <w:rsid w:val="000A2F50"/>
    <w:rsid w:val="000B2930"/>
    <w:rsid w:val="000B2C25"/>
    <w:rsid w:val="000B3D27"/>
    <w:rsid w:val="000C5488"/>
    <w:rsid w:val="000C6ECE"/>
    <w:rsid w:val="000D2A25"/>
    <w:rsid w:val="000E29A8"/>
    <w:rsid w:val="000E3B29"/>
    <w:rsid w:val="000E590D"/>
    <w:rsid w:val="00103421"/>
    <w:rsid w:val="00113FFD"/>
    <w:rsid w:val="001148C2"/>
    <w:rsid w:val="0011773A"/>
    <w:rsid w:val="00131E17"/>
    <w:rsid w:val="00133092"/>
    <w:rsid w:val="00137E76"/>
    <w:rsid w:val="001410FD"/>
    <w:rsid w:val="001502AE"/>
    <w:rsid w:val="001576C8"/>
    <w:rsid w:val="001610B3"/>
    <w:rsid w:val="00161D06"/>
    <w:rsid w:val="00162F8F"/>
    <w:rsid w:val="00165EE1"/>
    <w:rsid w:val="0017127F"/>
    <w:rsid w:val="00182886"/>
    <w:rsid w:val="00190F3F"/>
    <w:rsid w:val="00191966"/>
    <w:rsid w:val="00191A29"/>
    <w:rsid w:val="001931B2"/>
    <w:rsid w:val="00195C5E"/>
    <w:rsid w:val="001A3EB3"/>
    <w:rsid w:val="001A56EB"/>
    <w:rsid w:val="001A72FB"/>
    <w:rsid w:val="001B1944"/>
    <w:rsid w:val="001B1B57"/>
    <w:rsid w:val="001C4E58"/>
    <w:rsid w:val="001E224A"/>
    <w:rsid w:val="001F185A"/>
    <w:rsid w:val="001F21C9"/>
    <w:rsid w:val="001F27CE"/>
    <w:rsid w:val="001F3CF3"/>
    <w:rsid w:val="002009CC"/>
    <w:rsid w:val="0020761D"/>
    <w:rsid w:val="002112BB"/>
    <w:rsid w:val="00213867"/>
    <w:rsid w:val="00213D20"/>
    <w:rsid w:val="00221D3E"/>
    <w:rsid w:val="00224615"/>
    <w:rsid w:val="00226E65"/>
    <w:rsid w:val="0022799D"/>
    <w:rsid w:val="00250AC5"/>
    <w:rsid w:val="002600E3"/>
    <w:rsid w:val="002654C9"/>
    <w:rsid w:val="00266BE7"/>
    <w:rsid w:val="002744EE"/>
    <w:rsid w:val="0027528F"/>
    <w:rsid w:val="00282ABB"/>
    <w:rsid w:val="00285DEB"/>
    <w:rsid w:val="0028653B"/>
    <w:rsid w:val="002914DD"/>
    <w:rsid w:val="0029747B"/>
    <w:rsid w:val="002A4E30"/>
    <w:rsid w:val="002B01F6"/>
    <w:rsid w:val="002B25B9"/>
    <w:rsid w:val="002B613E"/>
    <w:rsid w:val="002C345A"/>
    <w:rsid w:val="002E5E71"/>
    <w:rsid w:val="002F524E"/>
    <w:rsid w:val="002F68E7"/>
    <w:rsid w:val="003041C8"/>
    <w:rsid w:val="00312779"/>
    <w:rsid w:val="00312BE7"/>
    <w:rsid w:val="0031368C"/>
    <w:rsid w:val="0032020D"/>
    <w:rsid w:val="00321079"/>
    <w:rsid w:val="00321F00"/>
    <w:rsid w:val="00324BB2"/>
    <w:rsid w:val="003319F9"/>
    <w:rsid w:val="00331D19"/>
    <w:rsid w:val="00333FC7"/>
    <w:rsid w:val="003436A3"/>
    <w:rsid w:val="003479AF"/>
    <w:rsid w:val="00352EE6"/>
    <w:rsid w:val="00363E5C"/>
    <w:rsid w:val="00364ED2"/>
    <w:rsid w:val="003723A4"/>
    <w:rsid w:val="0039156B"/>
    <w:rsid w:val="00391C69"/>
    <w:rsid w:val="00391E3B"/>
    <w:rsid w:val="003938FD"/>
    <w:rsid w:val="003953A5"/>
    <w:rsid w:val="003A5F3E"/>
    <w:rsid w:val="003A66A4"/>
    <w:rsid w:val="003B0502"/>
    <w:rsid w:val="003B0DF0"/>
    <w:rsid w:val="003B5F4C"/>
    <w:rsid w:val="003D0FB7"/>
    <w:rsid w:val="003D5753"/>
    <w:rsid w:val="003D64C4"/>
    <w:rsid w:val="003D7061"/>
    <w:rsid w:val="003E0439"/>
    <w:rsid w:val="003E66C8"/>
    <w:rsid w:val="003F20AF"/>
    <w:rsid w:val="003F5544"/>
    <w:rsid w:val="003F6746"/>
    <w:rsid w:val="00404D03"/>
    <w:rsid w:val="00405AE1"/>
    <w:rsid w:val="00405B85"/>
    <w:rsid w:val="004141F2"/>
    <w:rsid w:val="00415A33"/>
    <w:rsid w:val="00420CF6"/>
    <w:rsid w:val="00440E91"/>
    <w:rsid w:val="004527BA"/>
    <w:rsid w:val="0045692A"/>
    <w:rsid w:val="00466D4D"/>
    <w:rsid w:val="004755F9"/>
    <w:rsid w:val="00485834"/>
    <w:rsid w:val="004934DC"/>
    <w:rsid w:val="004A05EF"/>
    <w:rsid w:val="004A134B"/>
    <w:rsid w:val="004A6587"/>
    <w:rsid w:val="004A7B4D"/>
    <w:rsid w:val="004B7173"/>
    <w:rsid w:val="004E3140"/>
    <w:rsid w:val="004E79C0"/>
    <w:rsid w:val="004F048B"/>
    <w:rsid w:val="004F4A95"/>
    <w:rsid w:val="00514951"/>
    <w:rsid w:val="00516128"/>
    <w:rsid w:val="00522807"/>
    <w:rsid w:val="00533682"/>
    <w:rsid w:val="00535347"/>
    <w:rsid w:val="00542D1E"/>
    <w:rsid w:val="00544BC8"/>
    <w:rsid w:val="00550856"/>
    <w:rsid w:val="005513C6"/>
    <w:rsid w:val="00553E98"/>
    <w:rsid w:val="00554411"/>
    <w:rsid w:val="0057190D"/>
    <w:rsid w:val="00571D71"/>
    <w:rsid w:val="00581B9C"/>
    <w:rsid w:val="005A00E8"/>
    <w:rsid w:val="005A744F"/>
    <w:rsid w:val="005A7A6C"/>
    <w:rsid w:val="005B2545"/>
    <w:rsid w:val="005B66C8"/>
    <w:rsid w:val="005C3D2C"/>
    <w:rsid w:val="005D11FC"/>
    <w:rsid w:val="005D52B6"/>
    <w:rsid w:val="005D53FE"/>
    <w:rsid w:val="005E3B25"/>
    <w:rsid w:val="005F3E35"/>
    <w:rsid w:val="00610043"/>
    <w:rsid w:val="00616405"/>
    <w:rsid w:val="00620C03"/>
    <w:rsid w:val="00623C83"/>
    <w:rsid w:val="00627775"/>
    <w:rsid w:val="00652C87"/>
    <w:rsid w:val="00660777"/>
    <w:rsid w:val="00664035"/>
    <w:rsid w:val="00664C6B"/>
    <w:rsid w:val="006706BA"/>
    <w:rsid w:val="00675B73"/>
    <w:rsid w:val="0067691B"/>
    <w:rsid w:val="00684D05"/>
    <w:rsid w:val="00685378"/>
    <w:rsid w:val="0069147F"/>
    <w:rsid w:val="00694C94"/>
    <w:rsid w:val="006B195C"/>
    <w:rsid w:val="006F039B"/>
    <w:rsid w:val="006F2717"/>
    <w:rsid w:val="006F5730"/>
    <w:rsid w:val="0070602B"/>
    <w:rsid w:val="00725589"/>
    <w:rsid w:val="00736D37"/>
    <w:rsid w:val="00740BF9"/>
    <w:rsid w:val="00751D5D"/>
    <w:rsid w:val="00753031"/>
    <w:rsid w:val="0075344A"/>
    <w:rsid w:val="00753D7B"/>
    <w:rsid w:val="00756980"/>
    <w:rsid w:val="00762EFA"/>
    <w:rsid w:val="00771462"/>
    <w:rsid w:val="0077285B"/>
    <w:rsid w:val="00773473"/>
    <w:rsid w:val="007751EC"/>
    <w:rsid w:val="00775D77"/>
    <w:rsid w:val="00782113"/>
    <w:rsid w:val="0079742F"/>
    <w:rsid w:val="007A01B7"/>
    <w:rsid w:val="007A50CF"/>
    <w:rsid w:val="007B2307"/>
    <w:rsid w:val="007C74F3"/>
    <w:rsid w:val="007D1F97"/>
    <w:rsid w:val="007D2099"/>
    <w:rsid w:val="007D2539"/>
    <w:rsid w:val="007D4C24"/>
    <w:rsid w:val="007D5A5D"/>
    <w:rsid w:val="00801E31"/>
    <w:rsid w:val="008154D9"/>
    <w:rsid w:val="00816E78"/>
    <w:rsid w:val="00817185"/>
    <w:rsid w:val="00817978"/>
    <w:rsid w:val="00822585"/>
    <w:rsid w:val="0083367D"/>
    <w:rsid w:val="00842B7C"/>
    <w:rsid w:val="00845D86"/>
    <w:rsid w:val="00845E3D"/>
    <w:rsid w:val="00852D42"/>
    <w:rsid w:val="00855299"/>
    <w:rsid w:val="00857A78"/>
    <w:rsid w:val="00861BCB"/>
    <w:rsid w:val="00865532"/>
    <w:rsid w:val="008720B2"/>
    <w:rsid w:val="00872EB5"/>
    <w:rsid w:val="0087794B"/>
    <w:rsid w:val="00891E2A"/>
    <w:rsid w:val="008C6418"/>
    <w:rsid w:val="008D4F44"/>
    <w:rsid w:val="008F64AE"/>
    <w:rsid w:val="00900AF3"/>
    <w:rsid w:val="00905FB4"/>
    <w:rsid w:val="00920A6F"/>
    <w:rsid w:val="0092642B"/>
    <w:rsid w:val="00942BB3"/>
    <w:rsid w:val="00950423"/>
    <w:rsid w:val="009531D2"/>
    <w:rsid w:val="0095574B"/>
    <w:rsid w:val="00962070"/>
    <w:rsid w:val="00964071"/>
    <w:rsid w:val="009646DB"/>
    <w:rsid w:val="00965AAB"/>
    <w:rsid w:val="0097613C"/>
    <w:rsid w:val="009773BF"/>
    <w:rsid w:val="00980020"/>
    <w:rsid w:val="00981041"/>
    <w:rsid w:val="00981BD7"/>
    <w:rsid w:val="00985294"/>
    <w:rsid w:val="00987545"/>
    <w:rsid w:val="0099365B"/>
    <w:rsid w:val="00996489"/>
    <w:rsid w:val="009A3C59"/>
    <w:rsid w:val="009B0205"/>
    <w:rsid w:val="009B57CF"/>
    <w:rsid w:val="009B66D1"/>
    <w:rsid w:val="009B6A82"/>
    <w:rsid w:val="009C27B2"/>
    <w:rsid w:val="009C2CE4"/>
    <w:rsid w:val="009C3814"/>
    <w:rsid w:val="009C5942"/>
    <w:rsid w:val="009E0320"/>
    <w:rsid w:val="009E06F8"/>
    <w:rsid w:val="009E3031"/>
    <w:rsid w:val="009E3506"/>
    <w:rsid w:val="009E664A"/>
    <w:rsid w:val="009F0E7F"/>
    <w:rsid w:val="009F6152"/>
    <w:rsid w:val="00A03D05"/>
    <w:rsid w:val="00A0476A"/>
    <w:rsid w:val="00A151AC"/>
    <w:rsid w:val="00A16F72"/>
    <w:rsid w:val="00A222B5"/>
    <w:rsid w:val="00A24719"/>
    <w:rsid w:val="00A26AED"/>
    <w:rsid w:val="00A3070A"/>
    <w:rsid w:val="00A61128"/>
    <w:rsid w:val="00A72097"/>
    <w:rsid w:val="00A75595"/>
    <w:rsid w:val="00A77461"/>
    <w:rsid w:val="00A81124"/>
    <w:rsid w:val="00A9168D"/>
    <w:rsid w:val="00A9372B"/>
    <w:rsid w:val="00A94C5F"/>
    <w:rsid w:val="00AA1DF5"/>
    <w:rsid w:val="00AB68BF"/>
    <w:rsid w:val="00AC1BDE"/>
    <w:rsid w:val="00AC6726"/>
    <w:rsid w:val="00AC6C72"/>
    <w:rsid w:val="00AD492C"/>
    <w:rsid w:val="00AE467B"/>
    <w:rsid w:val="00AE501C"/>
    <w:rsid w:val="00AF0450"/>
    <w:rsid w:val="00AF1CED"/>
    <w:rsid w:val="00AF4B86"/>
    <w:rsid w:val="00AF4D12"/>
    <w:rsid w:val="00AF561E"/>
    <w:rsid w:val="00AF7FBE"/>
    <w:rsid w:val="00B0061D"/>
    <w:rsid w:val="00B10418"/>
    <w:rsid w:val="00B12A10"/>
    <w:rsid w:val="00B134B5"/>
    <w:rsid w:val="00B22755"/>
    <w:rsid w:val="00B22F11"/>
    <w:rsid w:val="00B23341"/>
    <w:rsid w:val="00B45591"/>
    <w:rsid w:val="00B462A7"/>
    <w:rsid w:val="00B5581A"/>
    <w:rsid w:val="00B618C5"/>
    <w:rsid w:val="00B63D43"/>
    <w:rsid w:val="00B71BB9"/>
    <w:rsid w:val="00B71F97"/>
    <w:rsid w:val="00B8061C"/>
    <w:rsid w:val="00B850E1"/>
    <w:rsid w:val="00BA111C"/>
    <w:rsid w:val="00BA18F1"/>
    <w:rsid w:val="00BA2ED6"/>
    <w:rsid w:val="00BB219E"/>
    <w:rsid w:val="00BC0372"/>
    <w:rsid w:val="00BC0C40"/>
    <w:rsid w:val="00BC228A"/>
    <w:rsid w:val="00BC4031"/>
    <w:rsid w:val="00BC5CB0"/>
    <w:rsid w:val="00BD359D"/>
    <w:rsid w:val="00BD4849"/>
    <w:rsid w:val="00BE291A"/>
    <w:rsid w:val="00BE494B"/>
    <w:rsid w:val="00BF565F"/>
    <w:rsid w:val="00BF5E7B"/>
    <w:rsid w:val="00C02513"/>
    <w:rsid w:val="00C11D07"/>
    <w:rsid w:val="00C12BA2"/>
    <w:rsid w:val="00C147E3"/>
    <w:rsid w:val="00C2164D"/>
    <w:rsid w:val="00C303DA"/>
    <w:rsid w:val="00C326D0"/>
    <w:rsid w:val="00C32A36"/>
    <w:rsid w:val="00C40E0B"/>
    <w:rsid w:val="00C53C64"/>
    <w:rsid w:val="00C576A5"/>
    <w:rsid w:val="00C62E4C"/>
    <w:rsid w:val="00C6523A"/>
    <w:rsid w:val="00C66411"/>
    <w:rsid w:val="00C71842"/>
    <w:rsid w:val="00C803C1"/>
    <w:rsid w:val="00C816AD"/>
    <w:rsid w:val="00C86FFC"/>
    <w:rsid w:val="00C9286D"/>
    <w:rsid w:val="00CB0B04"/>
    <w:rsid w:val="00CB2836"/>
    <w:rsid w:val="00CB4D3E"/>
    <w:rsid w:val="00CB6582"/>
    <w:rsid w:val="00CB6584"/>
    <w:rsid w:val="00CD1D9C"/>
    <w:rsid w:val="00CD2DDF"/>
    <w:rsid w:val="00CF1510"/>
    <w:rsid w:val="00D070E6"/>
    <w:rsid w:val="00D104DC"/>
    <w:rsid w:val="00D1179F"/>
    <w:rsid w:val="00D17387"/>
    <w:rsid w:val="00D263B7"/>
    <w:rsid w:val="00D43EE5"/>
    <w:rsid w:val="00D47D7D"/>
    <w:rsid w:val="00D527E5"/>
    <w:rsid w:val="00D530DF"/>
    <w:rsid w:val="00D60095"/>
    <w:rsid w:val="00D7074F"/>
    <w:rsid w:val="00D77AED"/>
    <w:rsid w:val="00DB1EE4"/>
    <w:rsid w:val="00DB75C8"/>
    <w:rsid w:val="00DB7B86"/>
    <w:rsid w:val="00DD18CA"/>
    <w:rsid w:val="00DD3753"/>
    <w:rsid w:val="00DE1CED"/>
    <w:rsid w:val="00DE4D8C"/>
    <w:rsid w:val="00DF343D"/>
    <w:rsid w:val="00E06EC7"/>
    <w:rsid w:val="00E10843"/>
    <w:rsid w:val="00E3038D"/>
    <w:rsid w:val="00E308B3"/>
    <w:rsid w:val="00E32B7B"/>
    <w:rsid w:val="00E35455"/>
    <w:rsid w:val="00E407B9"/>
    <w:rsid w:val="00E44166"/>
    <w:rsid w:val="00E44CCC"/>
    <w:rsid w:val="00E47F43"/>
    <w:rsid w:val="00E50616"/>
    <w:rsid w:val="00E53611"/>
    <w:rsid w:val="00E71B05"/>
    <w:rsid w:val="00E727B1"/>
    <w:rsid w:val="00E748D2"/>
    <w:rsid w:val="00E75700"/>
    <w:rsid w:val="00E76C07"/>
    <w:rsid w:val="00E855DE"/>
    <w:rsid w:val="00E9080C"/>
    <w:rsid w:val="00E9671F"/>
    <w:rsid w:val="00EB6000"/>
    <w:rsid w:val="00EB780B"/>
    <w:rsid w:val="00EC45F2"/>
    <w:rsid w:val="00EC46F1"/>
    <w:rsid w:val="00ED3D88"/>
    <w:rsid w:val="00ED68BB"/>
    <w:rsid w:val="00ED7BBD"/>
    <w:rsid w:val="00EE3689"/>
    <w:rsid w:val="00F071A1"/>
    <w:rsid w:val="00F13D17"/>
    <w:rsid w:val="00F13E7C"/>
    <w:rsid w:val="00F14251"/>
    <w:rsid w:val="00F14A2F"/>
    <w:rsid w:val="00F23058"/>
    <w:rsid w:val="00F2321E"/>
    <w:rsid w:val="00F2427B"/>
    <w:rsid w:val="00F266EA"/>
    <w:rsid w:val="00F33B64"/>
    <w:rsid w:val="00F501EC"/>
    <w:rsid w:val="00F52E2A"/>
    <w:rsid w:val="00F623EE"/>
    <w:rsid w:val="00F64D70"/>
    <w:rsid w:val="00F658D7"/>
    <w:rsid w:val="00F74EF2"/>
    <w:rsid w:val="00F858AA"/>
    <w:rsid w:val="00F975A5"/>
    <w:rsid w:val="00FA5085"/>
    <w:rsid w:val="00FB18C8"/>
    <w:rsid w:val="00FB3A0F"/>
    <w:rsid w:val="00FB610D"/>
    <w:rsid w:val="00FC1773"/>
    <w:rsid w:val="00FC3D82"/>
    <w:rsid w:val="00FC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4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1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112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B6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4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1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112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B6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5346F-D383-4D2D-8CF8-D2750B8B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3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17-05-18T05:52:00Z</cp:lastPrinted>
  <dcterms:created xsi:type="dcterms:W3CDTF">2017-03-27T07:12:00Z</dcterms:created>
  <dcterms:modified xsi:type="dcterms:W3CDTF">2024-04-26T09:01:00Z</dcterms:modified>
</cp:coreProperties>
</file>